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0</w:t>
      </w:r>
      <w:r w:rsidR="005477F5">
        <w:rPr>
          <w:rFonts w:ascii="Times New Roman" w:hAnsi="Times New Roman"/>
          <w:b/>
        </w:rPr>
        <w:t>2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DA748B">
        <w:rPr>
          <w:sz w:val="22"/>
          <w:szCs w:val="22"/>
        </w:rPr>
        <w:t>1</w:t>
      </w:r>
      <w:r w:rsidR="005477F5">
        <w:rPr>
          <w:sz w:val="22"/>
          <w:szCs w:val="22"/>
        </w:rPr>
        <w:t>9</w:t>
      </w:r>
      <w:r w:rsidR="00DA748B">
        <w:rPr>
          <w:sz w:val="22"/>
          <w:szCs w:val="22"/>
        </w:rPr>
        <w:t xml:space="preserve"> июл</w:t>
      </w:r>
      <w:r w:rsidR="001A2C6B">
        <w:rPr>
          <w:sz w:val="22"/>
          <w:szCs w:val="22"/>
        </w:rPr>
        <w:t xml:space="preserve">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5477F5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19</w:t>
      </w:r>
      <w:r w:rsidR="001A2C6B">
        <w:rPr>
          <w:b w:val="0"/>
          <w:sz w:val="22"/>
          <w:szCs w:val="22"/>
        </w:rPr>
        <w:t xml:space="preserve"> ию</w:t>
      </w:r>
      <w:r w:rsidR="000F69F8">
        <w:rPr>
          <w:b w:val="0"/>
          <w:sz w:val="22"/>
          <w:szCs w:val="22"/>
        </w:rPr>
        <w:t>л</w:t>
      </w:r>
      <w:r w:rsidR="001A2C6B">
        <w:rPr>
          <w:b w:val="0"/>
          <w:sz w:val="22"/>
          <w:szCs w:val="22"/>
        </w:rPr>
        <w:t>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477F5">
        <w:rPr>
          <w:b w:val="0"/>
          <w:sz w:val="22"/>
          <w:szCs w:val="22"/>
        </w:rPr>
        <w:t>6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477F5">
        <w:rPr>
          <w:b w:val="0"/>
          <w:sz w:val="22"/>
          <w:szCs w:val="22"/>
        </w:rPr>
        <w:t>6</w:t>
      </w:r>
      <w:r w:rsidR="000F69F8">
        <w:rPr>
          <w:b w:val="0"/>
          <w:sz w:val="22"/>
          <w:szCs w:val="22"/>
        </w:rPr>
        <w:t xml:space="preserve"> часов 3</w:t>
      </w:r>
      <w:r w:rsidR="008866A5">
        <w:rPr>
          <w:b w:val="0"/>
          <w:sz w:val="22"/>
          <w:szCs w:val="22"/>
        </w:rPr>
        <w:t>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0F69F8">
        <w:rPr>
          <w:b w:val="0"/>
          <w:sz w:val="22"/>
          <w:szCs w:val="22"/>
        </w:rPr>
        <w:t>московскому времени 1</w:t>
      </w:r>
      <w:r w:rsidR="005477F5">
        <w:rPr>
          <w:b w:val="0"/>
          <w:sz w:val="22"/>
          <w:szCs w:val="22"/>
        </w:rPr>
        <w:t>9</w:t>
      </w:r>
      <w:r w:rsidR="001A2C6B">
        <w:rPr>
          <w:b w:val="0"/>
          <w:sz w:val="22"/>
          <w:szCs w:val="22"/>
        </w:rPr>
        <w:t xml:space="preserve"> ию</w:t>
      </w:r>
      <w:r w:rsidR="000F69F8">
        <w:rPr>
          <w:b w:val="0"/>
          <w:sz w:val="22"/>
          <w:szCs w:val="22"/>
        </w:rPr>
        <w:t>л</w:t>
      </w:r>
      <w:r w:rsidR="001A2C6B">
        <w:rPr>
          <w:b w:val="0"/>
          <w:sz w:val="22"/>
          <w:szCs w:val="22"/>
        </w:rPr>
        <w:t>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6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>
        <w:rPr>
          <w:b w:val="0"/>
          <w:sz w:val="22"/>
          <w:szCs w:val="22"/>
        </w:rPr>
        <w:t>19 июля</w:t>
      </w:r>
      <w:r w:rsidRPr="00896197">
        <w:rPr>
          <w:b w:val="0"/>
          <w:sz w:val="22"/>
          <w:szCs w:val="22"/>
        </w:rPr>
        <w:t xml:space="preserve"> 2017 года:</w:t>
      </w:r>
    </w:p>
    <w:p w:rsidR="005477F5" w:rsidRPr="00882213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82213">
        <w:rPr>
          <w:b w:val="0"/>
          <w:sz w:val="22"/>
          <w:szCs w:val="22"/>
        </w:rPr>
        <w:t>1.</w:t>
      </w:r>
      <w:r w:rsidRPr="00882213">
        <w:rPr>
          <w:b w:val="0"/>
          <w:sz w:val="22"/>
          <w:szCs w:val="22"/>
        </w:rPr>
        <w:tab/>
        <w:t>Фельдман О.А. - Председатель Совета Союза «Первая Нацио</w:t>
      </w:r>
      <w:r w:rsidR="00882213">
        <w:rPr>
          <w:b w:val="0"/>
          <w:sz w:val="22"/>
          <w:szCs w:val="22"/>
        </w:rPr>
        <w:t>нальная Организация Строителей» (по доверенность Михайлов Г.С.),</w:t>
      </w:r>
    </w:p>
    <w:p w:rsidR="005477F5" w:rsidRPr="00EB4F78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EB4F78">
        <w:rPr>
          <w:b w:val="0"/>
          <w:sz w:val="22"/>
          <w:szCs w:val="22"/>
        </w:rPr>
        <w:t>2.</w:t>
      </w:r>
      <w:r w:rsidRPr="00EB4F78">
        <w:rPr>
          <w:b w:val="0"/>
          <w:sz w:val="22"/>
          <w:szCs w:val="22"/>
        </w:rPr>
        <w:tab/>
        <w:t>Лянг О.П.,</w:t>
      </w:r>
    </w:p>
    <w:p w:rsidR="005477F5" w:rsidRPr="00EB4F78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EB4F78">
        <w:rPr>
          <w:b w:val="0"/>
          <w:sz w:val="22"/>
          <w:szCs w:val="22"/>
        </w:rPr>
        <w:t>3.</w:t>
      </w:r>
      <w:r w:rsidRPr="00EB4F78">
        <w:rPr>
          <w:b w:val="0"/>
          <w:sz w:val="22"/>
          <w:szCs w:val="22"/>
        </w:rPr>
        <w:tab/>
        <w:t>Михайлов Г.С.,</w:t>
      </w:r>
    </w:p>
    <w:p w:rsidR="005477F5" w:rsidRDefault="00EB4F78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5477F5" w:rsidRPr="00882213">
        <w:rPr>
          <w:b w:val="0"/>
          <w:sz w:val="22"/>
          <w:szCs w:val="22"/>
        </w:rPr>
        <w:t>.  Гурский О.В.</w:t>
      </w:r>
      <w:r w:rsidR="00466897">
        <w:rPr>
          <w:b w:val="0"/>
          <w:sz w:val="22"/>
          <w:szCs w:val="22"/>
        </w:rPr>
        <w:t>,</w:t>
      </w:r>
    </w:p>
    <w:p w:rsidR="00466897" w:rsidRPr="00896197" w:rsidRDefault="00466897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 Узденов Х.А.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544850">
        <w:rPr>
          <w:b w:val="0"/>
          <w:sz w:val="22"/>
          <w:szCs w:val="22"/>
        </w:rPr>
        <w:t>5</w:t>
      </w:r>
      <w:r w:rsidR="00EB4F78">
        <w:rPr>
          <w:b w:val="0"/>
          <w:sz w:val="22"/>
          <w:szCs w:val="22"/>
        </w:rPr>
        <w:t xml:space="preserve"> </w:t>
      </w:r>
      <w:r w:rsidRPr="00E97FB1">
        <w:rPr>
          <w:b w:val="0"/>
          <w:sz w:val="22"/>
          <w:szCs w:val="22"/>
        </w:rPr>
        <w:t>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54485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0B6A0C" w:rsidRDefault="000B6A0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20766B" w:rsidRDefault="00A87B16" w:rsidP="00650063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DD32E2" w:rsidRPr="00CC0535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b w:val="0"/>
          <w:sz w:val="22"/>
          <w:szCs w:val="22"/>
          <w:lang w:eastAsia="en-US"/>
        </w:rPr>
      </w:pPr>
      <w:r w:rsidRPr="00CC0535">
        <w:rPr>
          <w:rFonts w:eastAsia="Calibri"/>
          <w:b w:val="0"/>
          <w:sz w:val="22"/>
          <w:szCs w:val="22"/>
          <w:lang w:eastAsia="en-US"/>
        </w:rPr>
        <w:t>О перечислении в другую саморегулируемую организацию взносов, внесенных ранее ООО «Салтон» и ЗАО ПКК «Контакт» в компенсационный фонд Союза «Первая Национальная Организация Строителей».</w:t>
      </w:r>
    </w:p>
    <w:p w:rsidR="00DD32E2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DD32E2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DD32E2" w:rsidRPr="00DD32E2" w:rsidRDefault="00C4366A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90F6A">
        <w:rPr>
          <w:sz w:val="22"/>
          <w:szCs w:val="22"/>
        </w:rPr>
        <w:t xml:space="preserve">По </w:t>
      </w:r>
      <w:r w:rsidR="003D7929">
        <w:rPr>
          <w:sz w:val="22"/>
          <w:szCs w:val="22"/>
        </w:rPr>
        <w:t xml:space="preserve">вопросу </w:t>
      </w:r>
      <w:r w:rsidR="00A7181C">
        <w:rPr>
          <w:sz w:val="22"/>
          <w:szCs w:val="22"/>
        </w:rPr>
        <w:t>«</w:t>
      </w:r>
      <w:r w:rsidR="00DD32E2" w:rsidRPr="00DD32E2">
        <w:rPr>
          <w:rFonts w:eastAsia="Calibri"/>
          <w:sz w:val="22"/>
          <w:szCs w:val="22"/>
          <w:lang w:eastAsia="en-US"/>
        </w:rPr>
        <w:t>О перечислении в другую саморегулируемую организацию взносов, внесенных ранее ООО «Салтон» и ЗАО ПКК «Контакт» в компенсационный фонд Союза «Первая Национальная Организация Строителей»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далее по тексту также – Федеральный закон 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В соответствии с ч. 6 ст.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 xml:space="preserve">В порядке, установленном частями 5 и 6 статьи 3.3 Федерального закона № 191-ФЗ, в Союзе было прекращено членство, в частности, следующих юридических лиц, зарегистрированных на </w:t>
      </w:r>
      <w:r w:rsidRPr="00A7181C">
        <w:rPr>
          <w:rFonts w:ascii="Times New Roman" w:hAnsi="Times New Roman"/>
        </w:rPr>
        <w:lastRenderedPageBreak/>
        <w:t>территории Ульяновской области: ООО «Салтон» (ИНН 7325073501) – с 30.01.2017 г., ЗАО ПКК «Контакт» (ИНН 7303016620) – с 30.01.2017 г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Указанные юридические лица вступили в члены саморегулируемой организации по месту своей регистрации - Ассоциации саморегулируемой организации «Профессиональный альянс строителей Ульяновской области» (предыдущее наименование - Ассоциация организаций в области строительства «Профессиональный альянс строителей»)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11.11.2016 г. между Союзом «Первая Национальная Организация Строителей» и Ассоциацией организаций в области строительства «Профессиональный альянс строителей» было заключено соглашение о содействии юридическим лицам и индивидуальным предпринимателям в вопросах перехода из Союза «Первая Национальная Организация Строителей» в Ассоциацию организаций в области строительства «Профессиональный альянс строителей» и в вопросах перехода из Ассоциации организаций в области строительства «Профессиональный альянс строителей» в Союз «Первая Национальная Организация Строителей» при реализации требования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В соответствии с указанным соглашением 03.02.2017 г. Союз перечислил в АссоциациюСРО «ПрофАльянсСтрой Ульяновской области» взносы, внесенные ранее ООО «Салтон» и ЗАО ПКК «Контакт» в компенсационный фонд Союза, в следующих размерах: ООО «Салтон» - 100 000 рублей, ЗАО ПКК «Контакт» - 100 000 рублей; перечисление оставшихся частей взносов было согласовано сторонами в более поздние сроки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Перечисление взносов в указанных размерах обеспечило выдачу Ассоциацией СРО «ПрофАльянсСтрой Ульяновской области» ООО «Салтон» и ЗАО ПКК «Контакт» свидетельств о допуске к определенному виду или видам работ, которые оказывают влияние на безопасность объектов капитального строительства, аналогичных тем свидетельствам, которые ранее были выданы им Союзом «Первая Национальная Организация Строителей», и соответственно, соблюдение прав указанных юридических лиц на выполнение работ по строительству, реконструкции и капитальному ремонту объектов капитального строительства. ООО «Салтон» и ЗАО ПКК «Контакт» было известно о согласованном порядке действий между Союзом «Первая Национальная Организация Строителей» и Ассоциацией СРО «ПрофАльянсСтрой Ульяновской области»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17.07.2017 г. в Союз поступили: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 xml:space="preserve">Претензия ООО «Салтон», содержащая требование о перечислении в Ассоциацию СРО «ПрофАльянсСтрой Ульяновской области» оставшейся части взноса, ранее внесенного в </w:t>
      </w:r>
      <w:r w:rsidRPr="00A7181C">
        <w:rPr>
          <w:rFonts w:ascii="Times New Roman" w:hAnsi="Times New Roman"/>
        </w:rPr>
        <w:lastRenderedPageBreak/>
        <w:t>компенсационный фонд Союза, в размере 200 000 рублей в течение 3-х дней с даты получения Претензии,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заявление ЗАО ПКК «Контакт» о доперечислении в Ассоциацию СРО «ПрофАльянсСтрой Ульяновской области» ранее внесенного взноса в компенсационный фонд Союза в размере 200 000 рублей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18.06.2017 г. вступил в силу Федеральный закон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согласно которому статья 3.3 Федерального закона «О введении в действие Градостроительного кодекса Российской Федерации» от 29.12.2004 г.№ 191-ФЗ дополнена частью 13.2 следующего содержания:«Общим собранием членов саморегулируемой организации, в которую поступили заявление и документы, соответствующие требованиям части 13 настоящей статьи, может быть принято решение об установлении размера подлежащих перечислению денежных средств меньше размера внесенного юридическим лицом, индивидуальным предпринимателем взноса. 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данного решения, но не позднее 1 сентября 2017 года, в том числе с учетом отзыва (аннулирования) лицензии на осуществление банковских операций либо введения моратория на удовлетворение требований кредиторов кредитных организаций, в которых размещались указанные средства, а также осуществленных выплат из средств компенсационного фонда в результате наступления солидарной ответственности в случаях, предусмотренных статьей 60 Градостроительного кодекса Российской Федерации. При этом саморегулируемая организация, принявшая общим собранием своих членов данное решение, обязана в течение трех дней разместить его на своем сайте в сети "Интернет" и направить в орган надзора за саморегулируемыми организациями в соответствии с частью 14 статьи 55.5 Градостроительного кодекса Российской Федерации с приложением документов,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, выраженные в виде таких финансовых показателей, как доход, дебиторская и кредиторская задолженности, выплаты из средств компенсационного фонда»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 xml:space="preserve">В связи со вступлением в силу указанного закона 28.06.2017 г.(Протокол № 19 от 28.06.2017 г.) Общим собранием членов Союза было принято следующее решение: 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 xml:space="preserve">«1.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, с учетом конкурсного управления кредитных организаций, в которых размещались средствакомпенсационного фонда Союза «Первая Национальная Организация Строителей», сформированного на 28.06.2017 г., установить следующий размер подлежащих перечислению денежных средств, внесенных в компенсационный фонд Союза «Первая Национальная Организация Строителей» юридическими лицами и индивидуальными предпринимателями, прекратившими членство в Союзе «Первая Национальная Организация Строителей»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, при поступлении в Союз «Первая Национальная Организация Строителей» в порядке, установленном Федеральным законом «О введении в действие Градостроительного кодекса Российской Федерации» от 29.12.2004 г. № 191-ФЗ, заявлений </w:t>
      </w:r>
      <w:r w:rsidRPr="00A7181C">
        <w:rPr>
          <w:rFonts w:ascii="Times New Roman" w:hAnsi="Times New Roman"/>
        </w:rPr>
        <w:lastRenderedPageBreak/>
        <w:t>таких юридическихлиц и индивидуальных предпринимателей оперечислении внесенного ими взноса в компенсационный фонд Союза «Первая Национальная Организация Строителей» в саморегулируемую организацию, в которую переходят такие юридическое лицо, индивидуальный предприниматель, либо во вновь созданную саморегулируемую организацию и документов, соответствующих требованиям части 13 статьи 3.3 Федерального закона «О введении в действие Градостроительного кодекса Российской Федерации» от 29.12.2004 г. № 191-ФЗ: пропорционально размеру ранее внесенного такими юридическим лицом, индивидуальным предпринимателем взноса в компенсационный фонд Союза «Первая Национальная Организация Строителей», размеру средств компенсационного фонда возмещения вреда Союза «Первая Национальная Организация Строителей», размещенных на специальном счете в Банке ВТБ (ПАО) по состоянию на 28.06.2017 г., и общему размеру компенсационного фонда Союза «Первая Национальная Организация Строителей», сформированного по состоянию на 28.06.2017 г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2. Решение, предусмотренное пунктом 1, вступает в силу с 1 июля 2017 года и распространяется на выплаты, производимые Союзом «Первая Национальная Организация Строителей» с 1 июля 2017 года».</w:t>
      </w:r>
    </w:p>
    <w:p w:rsidR="00A7181C" w:rsidRPr="00A7181C" w:rsidRDefault="00A7181C" w:rsidP="00A7181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7181C">
        <w:rPr>
          <w:rFonts w:ascii="Times New Roman" w:hAnsi="Times New Roman"/>
        </w:rPr>
        <w:t>Таким образом, в силу решения Общего собрания членов Союза «Первая Национальная Организация Строителей» от 28.06.2017 г., принятого в соответствии с норма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перечислению в Ассоциацию СРО «ПрофАльянсСтрой Ульяновской области» подлежат оставшиеся части взносов, внесенных ранее ООО «Салтон» и ЗАО ПКК «Контакт» в компенсационный фонд Союза «Первая Национальная Организация Строителей», в размерах,определяемых в соответствии с указанным решением Общего собрания членов Союза.</w:t>
      </w:r>
    </w:p>
    <w:p w:rsidR="004F3D0B" w:rsidRDefault="004F3D0B" w:rsidP="0001617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</w:p>
    <w:p w:rsidR="00B372B7" w:rsidRDefault="004F3D0B" w:rsidP="00B372B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B372B7" w:rsidRDefault="004F3D0B" w:rsidP="00B372B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4F3D0B">
        <w:rPr>
          <w:rFonts w:ascii="Times New Roman" w:hAnsi="Times New Roman"/>
        </w:rPr>
        <w:t>1. Перечислить в Ассоциацию СРО «ПрофАльянсСтрой Ульяновской области» оставшиеся части взносов, внесенных ранее ООО «Салтон» (ИНН 7325073501)</w:t>
      </w:r>
      <w:r w:rsidR="00A21BCB">
        <w:rPr>
          <w:rFonts w:ascii="Times New Roman" w:hAnsi="Times New Roman"/>
        </w:rPr>
        <w:t xml:space="preserve"> </w:t>
      </w:r>
      <w:r w:rsidRPr="004F3D0B">
        <w:rPr>
          <w:rFonts w:ascii="Times New Roman" w:hAnsi="Times New Roman"/>
        </w:rPr>
        <w:t>и ЗАО ПКК «Контакт»</w:t>
      </w:r>
      <w:r w:rsidR="00F1116A">
        <w:rPr>
          <w:rFonts w:ascii="Times New Roman" w:hAnsi="Times New Roman"/>
        </w:rPr>
        <w:t xml:space="preserve"> </w:t>
      </w:r>
      <w:r w:rsidRPr="004F3D0B">
        <w:rPr>
          <w:rFonts w:ascii="Times New Roman" w:hAnsi="Times New Roman"/>
        </w:rPr>
        <w:t xml:space="preserve">(ИНН 7303016620), в компенсационный фонд Союза «Первая Национальная Организация Строителей», в размерах, определяемых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4F3D0B" w:rsidRPr="004F3D0B" w:rsidRDefault="004F3D0B" w:rsidP="00B372B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4F3D0B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ов, подлежащих перечислению в Ассоциацию СРО «ПрофАльянсСтрой Ульяновской области» за ООО «Салтон» (ИНН 7325073501) и ЗАО ПКК «Контакт» (ИНН 7303016620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ие перечисления в срок не позднее 20.07.2017 г.</w:t>
      </w:r>
    </w:p>
    <w:p w:rsidR="00B372B7" w:rsidRPr="0017342B" w:rsidRDefault="00B372B7" w:rsidP="00B372B7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 xml:space="preserve">В результате голосования: «За» - </w:t>
      </w:r>
      <w:r w:rsidR="002E2735">
        <w:rPr>
          <w:rFonts w:ascii="Times New Roman" w:hAnsi="Times New Roman"/>
          <w:b/>
        </w:rPr>
        <w:t>5 (пять</w:t>
      </w:r>
      <w:r w:rsidRPr="001A5B99">
        <w:rPr>
          <w:rFonts w:ascii="Times New Roman" w:hAnsi="Times New Roman"/>
          <w:b/>
        </w:rPr>
        <w:t>);</w:t>
      </w:r>
      <w:r w:rsidRPr="0017342B">
        <w:rPr>
          <w:rFonts w:ascii="Times New Roman" w:hAnsi="Times New Roman"/>
          <w:b/>
        </w:rPr>
        <w:t xml:space="preserve">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D53D7E" w:rsidRDefault="005548C4" w:rsidP="00D53D7E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B372B7" w:rsidRDefault="00B372B7" w:rsidP="00B372B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4F3D0B">
        <w:rPr>
          <w:rFonts w:ascii="Times New Roman" w:hAnsi="Times New Roman"/>
        </w:rPr>
        <w:t>1. Перечислить в Ассоциацию СРО «ПрофАльянсСтрой Ульяновской области» оставшиеся части взносов, внесенных ранее ООО «Салтон» (ИНН 7325073501)</w:t>
      </w:r>
      <w:r w:rsidR="00A21BCB">
        <w:rPr>
          <w:rFonts w:ascii="Times New Roman" w:hAnsi="Times New Roman"/>
        </w:rPr>
        <w:t xml:space="preserve"> </w:t>
      </w:r>
      <w:r w:rsidRPr="004F3D0B">
        <w:rPr>
          <w:rFonts w:ascii="Times New Roman" w:hAnsi="Times New Roman"/>
        </w:rPr>
        <w:t>и ЗАО ПКК «Контакт»</w:t>
      </w:r>
      <w:r w:rsidR="00F1116A">
        <w:rPr>
          <w:rFonts w:ascii="Times New Roman" w:hAnsi="Times New Roman"/>
        </w:rPr>
        <w:t xml:space="preserve"> </w:t>
      </w:r>
      <w:r w:rsidRPr="004F3D0B">
        <w:rPr>
          <w:rFonts w:ascii="Times New Roman" w:hAnsi="Times New Roman"/>
        </w:rPr>
        <w:t xml:space="preserve">(ИНН 7303016620), в компенсационный фонд Союза «Первая Национальная Организация Строителей», в размерах, определяемых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B372B7" w:rsidRPr="004F3D0B" w:rsidRDefault="00B372B7" w:rsidP="00B372B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4F3D0B">
        <w:rPr>
          <w:rFonts w:ascii="Times New Roman" w:hAnsi="Times New Roman"/>
        </w:rPr>
        <w:t xml:space="preserve">2. Поручить Директору Союза «Первая Национальная Организация Строителей» Антонову Р.Я. произвести расчет взносов, подлежащих перечислению в Ассоциацию СРО «ПрофАльянсСтрой Ульяновской области» за ООО «Салтон» (ИНН 7325073501) и ЗАО ПКК «Контакт» (ИНН 7303016620), </w:t>
      </w:r>
      <w:r w:rsidRPr="004F3D0B">
        <w:rPr>
          <w:rFonts w:ascii="Times New Roman" w:hAnsi="Times New Roman"/>
        </w:rPr>
        <w:lastRenderedPageBreak/>
        <w:t>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ие перечисления в срок не позднее 20.07.2017 г.</w:t>
      </w:r>
    </w:p>
    <w:p w:rsidR="00D53D7E" w:rsidRDefault="00D53D7E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1D0D02">
        <w:rPr>
          <w:rFonts w:ascii="Times New Roman" w:hAnsi="Times New Roman"/>
          <w:b/>
          <w:i/>
        </w:rPr>
        <w:t>- Единогласно</w:t>
      </w:r>
      <w:r w:rsidRPr="001D0D02">
        <w:rPr>
          <w:b/>
          <w:i/>
        </w:rPr>
        <w:t>.</w:t>
      </w:r>
    </w:p>
    <w:p w:rsidR="00D53D7E" w:rsidRDefault="00D53D7E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          </w:t>
      </w:r>
      <w:r w:rsidR="00A21BCB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         </w:t>
      </w:r>
      <w:r w:rsidR="00A21BCB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</w:t>
      </w:r>
      <w:r w:rsidR="00A21BCB">
        <w:rPr>
          <w:rFonts w:ascii="Times New Roman" w:hAnsi="Times New Roman"/>
        </w:rPr>
        <w:t xml:space="preserve"> 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</w:t>
      </w:r>
      <w:r w:rsidR="003F70EC">
        <w:rPr>
          <w:rFonts w:ascii="Times New Roman" w:hAnsi="Times New Roman"/>
        </w:rPr>
        <w:t>Е.В. Вагина</w:t>
      </w:r>
    </w:p>
    <w:p w:rsidR="00DF130A" w:rsidRDefault="00A21BC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DF130A" w:rsidSect="006E21E4">
      <w:footerReference w:type="default" r:id="rId8"/>
      <w:type w:val="continuous"/>
      <w:pgSz w:w="11906" w:h="16838"/>
      <w:pgMar w:top="851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02" w:rsidRDefault="001D0D02" w:rsidP="003164AF">
      <w:pPr>
        <w:spacing w:after="0" w:line="240" w:lineRule="auto"/>
      </w:pPr>
      <w:r>
        <w:separator/>
      </w:r>
    </w:p>
  </w:endnote>
  <w:endnote w:type="continuationSeparator" w:id="0">
    <w:p w:rsidR="001D0D02" w:rsidRDefault="001D0D0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02" w:rsidRPr="00ED259F" w:rsidRDefault="0062463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D0D0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21BCB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D0D02" w:rsidRDefault="001D0D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02" w:rsidRDefault="001D0D02" w:rsidP="003164AF">
      <w:pPr>
        <w:spacing w:after="0" w:line="240" w:lineRule="auto"/>
      </w:pPr>
      <w:r>
        <w:separator/>
      </w:r>
    </w:p>
  </w:footnote>
  <w:footnote w:type="continuationSeparator" w:id="0">
    <w:p w:rsidR="001D0D02" w:rsidRDefault="001D0D0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11"/>
  </w:num>
  <w:num w:numId="27">
    <w:abstractNumId w:val="24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11CF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5B99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0D02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1AE4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2735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66E3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897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4F1"/>
    <w:rsid w:val="0053495F"/>
    <w:rsid w:val="00536B4E"/>
    <w:rsid w:val="0053783D"/>
    <w:rsid w:val="005400DC"/>
    <w:rsid w:val="00541F06"/>
    <w:rsid w:val="00544850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985"/>
    <w:rsid w:val="006147A8"/>
    <w:rsid w:val="00614BF9"/>
    <w:rsid w:val="00617EE0"/>
    <w:rsid w:val="006206AA"/>
    <w:rsid w:val="006217A5"/>
    <w:rsid w:val="00622012"/>
    <w:rsid w:val="006231D9"/>
    <w:rsid w:val="00624631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213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B9F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1BCB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53B0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F78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16A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C95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12704-F5B3-448B-B7F6-033AE328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CD0A-26EA-4F1A-89FE-F719429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6</cp:revision>
  <cp:lastPrinted>2017-06-19T06:55:00Z</cp:lastPrinted>
  <dcterms:created xsi:type="dcterms:W3CDTF">2016-03-14T08:26:00Z</dcterms:created>
  <dcterms:modified xsi:type="dcterms:W3CDTF">2018-06-22T07:33:00Z</dcterms:modified>
</cp:coreProperties>
</file>